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1E22C9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5A424601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87B82">
        <w:rPr>
          <w:rFonts w:ascii="Arial" w:hAnsi="Arial" w:cs="Arial"/>
          <w:b/>
          <w:sz w:val="20"/>
          <w:szCs w:val="20"/>
        </w:rPr>
        <w:t>dzierżawę włókien światłowodow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686CAA">
        <w:rPr>
          <w:rFonts w:ascii="Arial" w:eastAsia="Times New Roman" w:hAnsi="Arial" w:cs="Arial"/>
          <w:b/>
          <w:sz w:val="20"/>
          <w:szCs w:val="20"/>
          <w:lang w:eastAsia="pl-PL"/>
        </w:rPr>
        <w:t>GCI.DZP.261.2.8.2023.</w:t>
      </w:r>
      <w:r w:rsidR="00536FEA">
        <w:rPr>
          <w:rFonts w:ascii="Arial" w:eastAsia="Times New Roman" w:hAnsi="Arial" w:cs="Arial"/>
          <w:b/>
          <w:sz w:val="20"/>
          <w:szCs w:val="20"/>
          <w:lang w:eastAsia="pl-PL"/>
        </w:rPr>
        <w:t>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4C6814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4C6814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4C6814">
      <w:pPr>
        <w:numPr>
          <w:ilvl w:val="1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4C6814">
      <w:pPr>
        <w:numPr>
          <w:ilvl w:val="0"/>
          <w:numId w:val="3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4C6814">
      <w:pPr>
        <w:numPr>
          <w:ilvl w:val="0"/>
          <w:numId w:val="39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F945EDE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F12094A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3B0B866B" w14:textId="53B0F29D" w:rsidR="006C0767" w:rsidRPr="001B6BDE" w:rsidRDefault="006C0767" w:rsidP="001B6BDE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6C0767" w:rsidRPr="001B6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635" w14:textId="77777777" w:rsidR="00A36C8B" w:rsidRDefault="00A36C8B">
      <w:pPr>
        <w:spacing w:after="0" w:line="240" w:lineRule="auto"/>
      </w:pPr>
      <w:r>
        <w:separator/>
      </w:r>
    </w:p>
  </w:endnote>
  <w:endnote w:type="continuationSeparator" w:id="0">
    <w:p w14:paraId="54269B95" w14:textId="77777777" w:rsidR="00A36C8B" w:rsidRDefault="00A3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6CC0" w14:textId="77777777" w:rsidR="00A36C8B" w:rsidRDefault="00A36C8B">
      <w:pPr>
        <w:spacing w:after="0" w:line="240" w:lineRule="auto"/>
      </w:pPr>
      <w:r>
        <w:separator/>
      </w:r>
    </w:p>
  </w:footnote>
  <w:footnote w:type="continuationSeparator" w:id="0">
    <w:p w14:paraId="4F814514" w14:textId="77777777" w:rsidR="00A36C8B" w:rsidRDefault="00A3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1B6BDE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0DB7166"/>
    <w:multiLevelType w:val="multilevel"/>
    <w:tmpl w:val="95349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6"/>
  </w:num>
  <w:num w:numId="48" w16cid:durableId="101002949">
    <w:abstractNumId w:val="97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9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1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4"/>
  </w:num>
  <w:num w:numId="64" w16cid:durableId="599609741">
    <w:abstractNumId w:val="92"/>
  </w:num>
  <w:num w:numId="65" w16cid:durableId="751123857">
    <w:abstractNumId w:val="93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5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90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27122291">
    <w:abstractNumId w:val="63"/>
  </w:num>
  <w:num w:numId="81" w16cid:durableId="863903425">
    <w:abstractNumId w:val="8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162C"/>
    <w:rsid w:val="00032CF7"/>
    <w:rsid w:val="0004542D"/>
    <w:rsid w:val="00046A44"/>
    <w:rsid w:val="00053B98"/>
    <w:rsid w:val="000560B6"/>
    <w:rsid w:val="000561B7"/>
    <w:rsid w:val="0005620B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4578"/>
    <w:rsid w:val="000B5F3F"/>
    <w:rsid w:val="000C1C86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6966"/>
    <w:rsid w:val="001576F7"/>
    <w:rsid w:val="001643EB"/>
    <w:rsid w:val="00164A35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B6BDE"/>
    <w:rsid w:val="001C0E81"/>
    <w:rsid w:val="001C107F"/>
    <w:rsid w:val="001C32D7"/>
    <w:rsid w:val="001D1C9C"/>
    <w:rsid w:val="001D545F"/>
    <w:rsid w:val="001E22C9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75E3B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713A"/>
    <w:rsid w:val="0045288C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B23E8"/>
    <w:rsid w:val="005C0C06"/>
    <w:rsid w:val="005C237D"/>
    <w:rsid w:val="005C67B0"/>
    <w:rsid w:val="005C6918"/>
    <w:rsid w:val="005C7B2F"/>
    <w:rsid w:val="005D3E68"/>
    <w:rsid w:val="005E008C"/>
    <w:rsid w:val="005E0CA1"/>
    <w:rsid w:val="005E2148"/>
    <w:rsid w:val="005E3E73"/>
    <w:rsid w:val="005E48C9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81266"/>
    <w:rsid w:val="00785012"/>
    <w:rsid w:val="00787B82"/>
    <w:rsid w:val="00787C85"/>
    <w:rsid w:val="007912B9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254FB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6C8B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0BFD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5FC8"/>
    <w:rsid w:val="00B4620D"/>
    <w:rsid w:val="00B5340D"/>
    <w:rsid w:val="00B557E9"/>
    <w:rsid w:val="00B6203B"/>
    <w:rsid w:val="00B64724"/>
    <w:rsid w:val="00B67A81"/>
    <w:rsid w:val="00B74CA9"/>
    <w:rsid w:val="00B75EA2"/>
    <w:rsid w:val="00B82C04"/>
    <w:rsid w:val="00BA0424"/>
    <w:rsid w:val="00BA0FEE"/>
    <w:rsid w:val="00BA27E7"/>
    <w:rsid w:val="00BA2A7E"/>
    <w:rsid w:val="00BA2E94"/>
    <w:rsid w:val="00BA7D33"/>
    <w:rsid w:val="00BB14C8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4352"/>
    <w:rsid w:val="00BE5C5A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6EAE"/>
    <w:rsid w:val="00CC7D3B"/>
    <w:rsid w:val="00CE0285"/>
    <w:rsid w:val="00CE3FFA"/>
    <w:rsid w:val="00CE697C"/>
    <w:rsid w:val="00D00091"/>
    <w:rsid w:val="00D01335"/>
    <w:rsid w:val="00D037A6"/>
    <w:rsid w:val="00D130C3"/>
    <w:rsid w:val="00D14320"/>
    <w:rsid w:val="00D15CC0"/>
    <w:rsid w:val="00D22F98"/>
    <w:rsid w:val="00D24A27"/>
    <w:rsid w:val="00D34A39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3995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374B3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4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2-06-08T06:52:00Z</cp:lastPrinted>
  <dcterms:created xsi:type="dcterms:W3CDTF">2023-09-29T13:08:00Z</dcterms:created>
  <dcterms:modified xsi:type="dcterms:W3CDTF">2023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